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6A" w:rsidRDefault="002B266A" w:rsidP="002B266A">
      <w:r>
        <w:rPr>
          <w:rFonts w:hint="eastAsia"/>
        </w:rPr>
        <w:t>様式第</w:t>
      </w:r>
      <w:r w:rsidR="00710795">
        <w:rPr>
          <w:rFonts w:hint="eastAsia"/>
        </w:rPr>
        <w:t>６号（第１０</w:t>
      </w:r>
      <w:r>
        <w:rPr>
          <w:rFonts w:hint="eastAsia"/>
        </w:rPr>
        <w:t>条関係）</w:t>
      </w:r>
    </w:p>
    <w:p w:rsidR="002B266A" w:rsidRDefault="002B266A" w:rsidP="002B266A">
      <w:pPr>
        <w:ind w:leftChars="100" w:left="216"/>
      </w:pPr>
    </w:p>
    <w:p w:rsidR="002B266A" w:rsidRDefault="00710795" w:rsidP="002B266A">
      <w:pPr>
        <w:ind w:leftChars="100" w:left="216"/>
        <w:jc w:val="center"/>
      </w:pPr>
      <w:r>
        <w:rPr>
          <w:rFonts w:hint="eastAsia"/>
        </w:rPr>
        <w:t>後退用地等</w:t>
      </w:r>
      <w:r w:rsidR="0035196D">
        <w:rPr>
          <w:rFonts w:hint="eastAsia"/>
        </w:rPr>
        <w:t>寄附</w:t>
      </w:r>
      <w:r>
        <w:rPr>
          <w:rFonts w:hint="eastAsia"/>
        </w:rPr>
        <w:t>補助金等変更承認</w:t>
      </w:r>
      <w:r w:rsidR="006367BF">
        <w:rPr>
          <w:rFonts w:hint="eastAsia"/>
        </w:rPr>
        <w:t>申請書</w:t>
      </w:r>
    </w:p>
    <w:p w:rsidR="002B266A" w:rsidRDefault="002B266A" w:rsidP="002B266A">
      <w:pPr>
        <w:ind w:leftChars="100" w:left="216"/>
      </w:pPr>
    </w:p>
    <w:p w:rsidR="002B266A" w:rsidRDefault="002B266A" w:rsidP="002B266A">
      <w:pPr>
        <w:ind w:leftChars="100" w:left="216" w:rightChars="100" w:right="216"/>
        <w:jc w:val="right"/>
      </w:pPr>
      <w:r>
        <w:rPr>
          <w:rFonts w:hint="eastAsia"/>
        </w:rPr>
        <w:t>年　　月　　日</w:t>
      </w:r>
    </w:p>
    <w:p w:rsidR="002B266A" w:rsidRDefault="002B266A" w:rsidP="002B266A">
      <w:pPr>
        <w:ind w:leftChars="100" w:left="216"/>
      </w:pPr>
      <w:r>
        <w:rPr>
          <w:rFonts w:hint="eastAsia"/>
        </w:rPr>
        <w:t>（宛先）幸田町長</w:t>
      </w:r>
    </w:p>
    <w:p w:rsidR="002B266A" w:rsidRDefault="002B266A" w:rsidP="002B266A">
      <w:pPr>
        <w:ind w:leftChars="100" w:left="216"/>
      </w:pPr>
    </w:p>
    <w:p w:rsidR="003D3D51" w:rsidRDefault="003D3D51" w:rsidP="003D3D51">
      <w:pPr>
        <w:ind w:leftChars="2100" w:left="4535"/>
      </w:pPr>
      <w:r>
        <w:rPr>
          <w:rFonts w:hint="eastAsia"/>
        </w:rPr>
        <w:t>住所</w:t>
      </w:r>
    </w:p>
    <w:p w:rsidR="007E4AC3" w:rsidRDefault="003D3D51" w:rsidP="003D3D51">
      <w:pPr>
        <w:ind w:leftChars="2100" w:left="4535"/>
      </w:pPr>
      <w:r>
        <w:rPr>
          <w:rFonts w:hint="eastAsia"/>
        </w:rPr>
        <w:t xml:space="preserve">氏名　　　　　　　　　　　　　　　　　</w:t>
      </w:r>
    </w:p>
    <w:p w:rsidR="002B266A" w:rsidRDefault="003D3D51" w:rsidP="003D3D51">
      <w:pPr>
        <w:ind w:leftChars="2100" w:left="4535"/>
      </w:pPr>
      <w:bookmarkStart w:id="0" w:name="_GoBack"/>
      <w:bookmarkEnd w:id="0"/>
      <w:r>
        <w:rPr>
          <w:rFonts w:hint="eastAsia"/>
        </w:rPr>
        <w:t>（法人の場合は、所在地、名称及び代表者名）</w:t>
      </w:r>
    </w:p>
    <w:p w:rsidR="002B266A" w:rsidRDefault="002B266A" w:rsidP="002B266A">
      <w:pPr>
        <w:ind w:leftChars="100" w:left="216"/>
      </w:pPr>
    </w:p>
    <w:p w:rsidR="006143BE" w:rsidRDefault="005616DD" w:rsidP="005616DD">
      <w:pPr>
        <w:ind w:leftChars="100" w:left="216" w:firstLineChars="100" w:firstLine="216"/>
      </w:pPr>
      <w:r>
        <w:rPr>
          <w:rFonts w:hint="eastAsia"/>
        </w:rPr>
        <w:t>交付の決定を受けた後退用地等</w:t>
      </w:r>
      <w:r w:rsidR="0035196D">
        <w:rPr>
          <w:rFonts w:hint="eastAsia"/>
        </w:rPr>
        <w:t>寄附</w:t>
      </w:r>
      <w:r>
        <w:rPr>
          <w:rFonts w:hint="eastAsia"/>
        </w:rPr>
        <w:t>補助金等について、下記のとおり変更又は取下げ</w:t>
      </w:r>
      <w:r w:rsidR="00347BC4">
        <w:rPr>
          <w:rFonts w:hint="eastAsia"/>
        </w:rPr>
        <w:t>（以下「変更等」</w:t>
      </w:r>
      <w:r w:rsidR="00493CDC">
        <w:rPr>
          <w:rFonts w:hint="eastAsia"/>
        </w:rPr>
        <w:t>という。</w:t>
      </w:r>
      <w:r w:rsidR="00347BC4">
        <w:rPr>
          <w:rFonts w:hint="eastAsia"/>
        </w:rPr>
        <w:t>）</w:t>
      </w:r>
      <w:r>
        <w:rPr>
          <w:rFonts w:hint="eastAsia"/>
        </w:rPr>
        <w:t>を</w:t>
      </w:r>
      <w:r w:rsidR="00347BC4">
        <w:rPr>
          <w:rFonts w:hint="eastAsia"/>
        </w:rPr>
        <w:t>行いたいの</w:t>
      </w:r>
      <w:r>
        <w:rPr>
          <w:rFonts w:hint="eastAsia"/>
        </w:rPr>
        <w:t>で、</w:t>
      </w:r>
      <w:r w:rsidR="00780E74">
        <w:rPr>
          <w:rFonts w:hint="eastAsia"/>
        </w:rPr>
        <w:t>幸田町狭あい道路に係る後退用地等の</w:t>
      </w:r>
      <w:r w:rsidR="00A23723">
        <w:rPr>
          <w:rFonts w:hint="eastAsia"/>
          <w:kern w:val="0"/>
        </w:rPr>
        <w:t>確保</w:t>
      </w:r>
      <w:r w:rsidR="00780E74">
        <w:rPr>
          <w:rFonts w:hint="eastAsia"/>
        </w:rPr>
        <w:t>に関する要綱第第１０条第１項の規定に基づき、</w:t>
      </w:r>
      <w:r>
        <w:rPr>
          <w:rFonts w:hint="eastAsia"/>
        </w:rPr>
        <w:t>申請します。</w:t>
      </w:r>
    </w:p>
    <w:p w:rsidR="006E5E78" w:rsidRDefault="006E5E78" w:rsidP="006E5E78">
      <w:pPr>
        <w:ind w:leftChars="100" w:left="216"/>
      </w:pPr>
    </w:p>
    <w:p w:rsidR="006143BE" w:rsidRDefault="006143BE" w:rsidP="006143BE">
      <w:pPr>
        <w:ind w:leftChars="100" w:left="216"/>
        <w:jc w:val="center"/>
      </w:pPr>
      <w:r>
        <w:rPr>
          <w:rFonts w:hint="eastAsia"/>
        </w:rPr>
        <w:t>記</w:t>
      </w:r>
    </w:p>
    <w:p w:rsidR="006E5E78" w:rsidRDefault="006E5E78" w:rsidP="006E5E78">
      <w:pPr>
        <w:ind w:leftChars="100" w:left="216"/>
      </w:pPr>
    </w:p>
    <w:p w:rsidR="00710795" w:rsidRDefault="00697F82" w:rsidP="006143BE">
      <w:pPr>
        <w:ind w:leftChars="100" w:left="216"/>
      </w:pPr>
      <w:r>
        <w:rPr>
          <w:rFonts w:hint="eastAsia"/>
        </w:rPr>
        <w:t xml:space="preserve">１　</w:t>
      </w:r>
      <w:r w:rsidR="00780E74">
        <w:rPr>
          <w:rFonts w:hint="eastAsia"/>
        </w:rPr>
        <w:t>後退用地等</w:t>
      </w:r>
      <w:r w:rsidR="0035196D">
        <w:rPr>
          <w:rFonts w:hint="eastAsia"/>
        </w:rPr>
        <w:t>寄</w:t>
      </w:r>
      <w:r w:rsidR="0035196D" w:rsidRPr="00AB0469">
        <w:rPr>
          <w:rFonts w:hint="eastAsia"/>
        </w:rPr>
        <w:t>附</w:t>
      </w:r>
      <w:r w:rsidR="00780E74">
        <w:rPr>
          <w:rFonts w:hint="eastAsia"/>
        </w:rPr>
        <w:t>補助金等交付決定通知書</w:t>
      </w:r>
      <w:r w:rsidR="00710795">
        <w:rPr>
          <w:rFonts w:hint="eastAsia"/>
        </w:rPr>
        <w:t>の文書番号</w:t>
      </w:r>
    </w:p>
    <w:p w:rsidR="00710795" w:rsidRDefault="0055294A" w:rsidP="00710795">
      <w:pPr>
        <w:ind w:leftChars="300" w:left="648"/>
      </w:pPr>
      <w:r>
        <w:rPr>
          <w:rFonts w:hint="eastAsia"/>
        </w:rPr>
        <w:t xml:space="preserve">　　　　年　　月　　日</w:t>
      </w:r>
      <w:r w:rsidR="00710795">
        <w:rPr>
          <w:rFonts w:hint="eastAsia"/>
        </w:rPr>
        <w:t xml:space="preserve">　　　　第　　　　号</w:t>
      </w:r>
    </w:p>
    <w:p w:rsidR="005616DD" w:rsidRDefault="005616DD" w:rsidP="00710795">
      <w:pPr>
        <w:ind w:leftChars="100" w:left="216"/>
      </w:pPr>
    </w:p>
    <w:p w:rsidR="00781C85" w:rsidRPr="00781C85" w:rsidRDefault="00781C85" w:rsidP="00710795">
      <w:pPr>
        <w:ind w:leftChars="100" w:left="216"/>
      </w:pPr>
    </w:p>
    <w:p w:rsidR="00710795" w:rsidRDefault="00710795" w:rsidP="00710795">
      <w:pPr>
        <w:ind w:leftChars="100" w:left="216"/>
      </w:pPr>
      <w:r>
        <w:rPr>
          <w:rFonts w:hint="eastAsia"/>
        </w:rPr>
        <w:t>２　変更</w:t>
      </w:r>
      <w:r w:rsidR="00347BC4">
        <w:rPr>
          <w:rFonts w:hint="eastAsia"/>
        </w:rPr>
        <w:t>等</w:t>
      </w:r>
      <w:r w:rsidR="00780E74">
        <w:rPr>
          <w:rFonts w:hint="eastAsia"/>
        </w:rPr>
        <w:t>の内容</w:t>
      </w:r>
    </w:p>
    <w:p w:rsidR="005616DD" w:rsidRDefault="005616DD" w:rsidP="00780E74">
      <w:pPr>
        <w:ind w:leftChars="100" w:left="216"/>
      </w:pPr>
    </w:p>
    <w:p w:rsidR="00780E74" w:rsidRDefault="00780E74" w:rsidP="00780E74">
      <w:pPr>
        <w:ind w:leftChars="100" w:left="216"/>
      </w:pPr>
    </w:p>
    <w:p w:rsidR="00780E74" w:rsidRPr="006511CA" w:rsidRDefault="00780E74" w:rsidP="00780E74">
      <w:pPr>
        <w:ind w:leftChars="100" w:left="216"/>
      </w:pPr>
    </w:p>
    <w:p w:rsidR="006143BE" w:rsidRDefault="005616DD" w:rsidP="005616DD">
      <w:pPr>
        <w:ind w:leftChars="100" w:left="216"/>
      </w:pPr>
      <w:r>
        <w:rPr>
          <w:rFonts w:hint="eastAsia"/>
        </w:rPr>
        <w:t>３　変更</w:t>
      </w:r>
      <w:r w:rsidR="00347BC4">
        <w:rPr>
          <w:rFonts w:hint="eastAsia"/>
        </w:rPr>
        <w:t>等</w:t>
      </w:r>
      <w:r w:rsidR="00780E74">
        <w:rPr>
          <w:rFonts w:hint="eastAsia"/>
        </w:rPr>
        <w:t>の理由</w:t>
      </w:r>
    </w:p>
    <w:p w:rsidR="005616DD" w:rsidRDefault="005616DD" w:rsidP="005616DD">
      <w:pPr>
        <w:ind w:leftChars="100" w:left="216"/>
      </w:pPr>
    </w:p>
    <w:p w:rsidR="005616DD" w:rsidRDefault="005616DD" w:rsidP="005616DD">
      <w:pPr>
        <w:ind w:leftChars="100" w:left="216"/>
      </w:pPr>
    </w:p>
    <w:p w:rsidR="005616DD" w:rsidRDefault="005616DD" w:rsidP="005616DD">
      <w:pPr>
        <w:ind w:leftChars="100" w:left="216"/>
      </w:pPr>
    </w:p>
    <w:p w:rsidR="006511CA" w:rsidRDefault="00780E74" w:rsidP="006511CA">
      <w:pPr>
        <w:ind w:leftChars="100" w:left="216"/>
      </w:pPr>
      <w:r>
        <w:rPr>
          <w:rFonts w:hint="eastAsia"/>
        </w:rPr>
        <w:t>４</w:t>
      </w:r>
      <w:r w:rsidR="006511CA">
        <w:rPr>
          <w:rFonts w:hint="eastAsia"/>
        </w:rPr>
        <w:t xml:space="preserve">　添付書類</w:t>
      </w:r>
    </w:p>
    <w:p w:rsidR="006511CA" w:rsidRDefault="006511CA" w:rsidP="00780E74">
      <w:pPr>
        <w:ind w:leftChars="300" w:left="648"/>
      </w:pPr>
      <w:r>
        <w:rPr>
          <w:rFonts w:hint="eastAsia"/>
        </w:rPr>
        <w:t>変更</w:t>
      </w:r>
      <w:r w:rsidR="00347BC4">
        <w:rPr>
          <w:rFonts w:hint="eastAsia"/>
        </w:rPr>
        <w:t>等</w:t>
      </w:r>
      <w:r>
        <w:rPr>
          <w:rFonts w:hint="eastAsia"/>
        </w:rPr>
        <w:t>の内容及び理由を示す書類</w:t>
      </w:r>
    </w:p>
    <w:p w:rsidR="00347BC4" w:rsidRDefault="00347BC4" w:rsidP="00347BC4">
      <w:pPr>
        <w:ind w:leftChars="100" w:left="216"/>
      </w:pPr>
    </w:p>
    <w:sectPr w:rsidR="00347BC4" w:rsidSect="005D68C3">
      <w:pgSz w:w="11906" w:h="16838" w:code="9"/>
      <w:pgMar w:top="1134" w:right="1418" w:bottom="1701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C85" w:rsidRDefault="00781C85" w:rsidP="00781C85">
      <w:r>
        <w:separator/>
      </w:r>
    </w:p>
  </w:endnote>
  <w:endnote w:type="continuationSeparator" w:id="0">
    <w:p w:rsidR="00781C85" w:rsidRDefault="00781C85" w:rsidP="0078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C85" w:rsidRDefault="00781C85" w:rsidP="00781C85">
      <w:r>
        <w:separator/>
      </w:r>
    </w:p>
  </w:footnote>
  <w:footnote w:type="continuationSeparator" w:id="0">
    <w:p w:rsidR="00781C85" w:rsidRDefault="00781C85" w:rsidP="00781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6"/>
  <w:drawingGridHorizontalSpacing w:val="108"/>
  <w:drawingGridVerticalSpacing w:val="368"/>
  <w:displayHorizont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6A"/>
    <w:rsid w:val="00061E60"/>
    <w:rsid w:val="00076B05"/>
    <w:rsid w:val="000E7071"/>
    <w:rsid w:val="00233153"/>
    <w:rsid w:val="002B266A"/>
    <w:rsid w:val="003355FC"/>
    <w:rsid w:val="00347BC4"/>
    <w:rsid w:val="0035196D"/>
    <w:rsid w:val="003D3D51"/>
    <w:rsid w:val="003F22EA"/>
    <w:rsid w:val="00413B3C"/>
    <w:rsid w:val="00493CDC"/>
    <w:rsid w:val="004F5E2B"/>
    <w:rsid w:val="0055294A"/>
    <w:rsid w:val="005616DD"/>
    <w:rsid w:val="005D68C3"/>
    <w:rsid w:val="006143BE"/>
    <w:rsid w:val="006367BF"/>
    <w:rsid w:val="006511CA"/>
    <w:rsid w:val="00697F82"/>
    <w:rsid w:val="006E5E78"/>
    <w:rsid w:val="00710795"/>
    <w:rsid w:val="00780E74"/>
    <w:rsid w:val="00781C85"/>
    <w:rsid w:val="007A5E2B"/>
    <w:rsid w:val="007E4AC3"/>
    <w:rsid w:val="00A23723"/>
    <w:rsid w:val="00A41FDE"/>
    <w:rsid w:val="00AB0469"/>
    <w:rsid w:val="00B1612E"/>
    <w:rsid w:val="00C16DBB"/>
    <w:rsid w:val="00F34FC4"/>
    <w:rsid w:val="00F5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114803"/>
  <w15:chartTrackingRefBased/>
  <w15:docId w15:val="{62AE5220-D1E0-49D8-A33C-A67B13E3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5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143B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6143BE"/>
  </w:style>
  <w:style w:type="paragraph" w:styleId="a5">
    <w:name w:val="Closing"/>
    <w:basedOn w:val="a"/>
    <w:link w:val="a6"/>
    <w:uiPriority w:val="99"/>
    <w:semiHidden/>
    <w:unhideWhenUsed/>
    <w:rsid w:val="006143B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6143BE"/>
  </w:style>
  <w:style w:type="table" w:styleId="a7">
    <w:name w:val="Table Grid"/>
    <w:basedOn w:val="a1"/>
    <w:uiPriority w:val="39"/>
    <w:rsid w:val="0061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81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1C85"/>
  </w:style>
  <w:style w:type="paragraph" w:styleId="aa">
    <w:name w:val="footer"/>
    <w:basedOn w:val="a"/>
    <w:link w:val="ab"/>
    <w:uiPriority w:val="99"/>
    <w:unhideWhenUsed/>
    <w:rsid w:val="00781C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1C85"/>
  </w:style>
  <w:style w:type="paragraph" w:styleId="ac">
    <w:name w:val="Balloon Text"/>
    <w:basedOn w:val="a"/>
    <w:link w:val="ad"/>
    <w:uiPriority w:val="99"/>
    <w:semiHidden/>
    <w:unhideWhenUsed/>
    <w:rsid w:val="00351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19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5138-6317-4995-80A9-E68EAB23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小林 洋平</cp:lastModifiedBy>
  <cp:revision>7</cp:revision>
  <cp:lastPrinted>2019-03-20T07:36:00Z</cp:lastPrinted>
  <dcterms:created xsi:type="dcterms:W3CDTF">2019-03-20T06:27:00Z</dcterms:created>
  <dcterms:modified xsi:type="dcterms:W3CDTF">2021-09-15T05:19:00Z</dcterms:modified>
</cp:coreProperties>
</file>